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EF48D4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>участие в 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8D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юридического лица</w:t>
      </w:r>
    </w:p>
    <w:p w:rsidR="00570C2F" w:rsidRPr="00570C2F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0C2F" w:rsidRDefault="00570C2F" w:rsidP="00570C2F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омиссию организатора конкурса </w:t>
      </w:r>
      <w:r w:rsidRPr="00EF48D4">
        <w:rPr>
          <w:rFonts w:ascii="Times New Roman" w:hAnsi="Times New Roman" w:cs="Times New Roman"/>
          <w:sz w:val="24"/>
          <w:szCs w:val="24"/>
        </w:rPr>
        <w:t>на право заключения договора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D4">
        <w:rPr>
          <w:rFonts w:ascii="Times New Roman" w:hAnsi="Times New Roman" w:cs="Times New Roman"/>
          <w:sz w:val="24"/>
          <w:szCs w:val="24"/>
        </w:rPr>
        <w:t xml:space="preserve">рыбоводным участком, расположенным на водных объектах </w:t>
      </w:r>
    </w:p>
    <w:p w:rsidR="00570C2F" w:rsidRPr="00EF48D4" w:rsidRDefault="00570C2F" w:rsidP="00570C2F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48D4">
        <w:rPr>
          <w:rFonts w:ascii="Times New Roman" w:hAnsi="Times New Roman" w:cs="Times New Roman"/>
          <w:sz w:val="24"/>
          <w:szCs w:val="24"/>
        </w:rPr>
        <w:t>и (или) их частях, на территории Смоленской области, для осуществления аквакультуры (рыбоводства)</w:t>
      </w:r>
    </w:p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2696" w:rsidRPr="00FA2696" w:rsidRDefault="00FA2696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FA2696" w:rsidRDefault="00570C2F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C14839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3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70C2F" w:rsidRPr="00C14839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839">
        <w:rPr>
          <w:rFonts w:ascii="Times New Roman" w:hAnsi="Times New Roman" w:cs="Times New Roman"/>
          <w:bCs/>
          <w:sz w:val="24"/>
          <w:szCs w:val="24"/>
        </w:rPr>
        <w:t xml:space="preserve">об участии в конкурсе на право заключения договора пользования рыбоводным участком </w:t>
      </w: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Лот №</w:t>
      </w:r>
      <w:r w:rsidR="00E85854">
        <w:rPr>
          <w:sz w:val="24"/>
          <w:szCs w:val="24"/>
        </w:rPr>
        <w:t xml:space="preserve"> </w:t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. Сведения о заявителе:</w:t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Полное наименование юридического лица:</w:t>
      </w:r>
    </w:p>
    <w:p w:rsidR="00570C2F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C14839">
        <w:rPr>
          <w:sz w:val="24"/>
          <w:szCs w:val="24"/>
        </w:rPr>
        <w:t>окращенное</w:t>
      </w:r>
      <w:r w:rsidRPr="00EF48D4">
        <w:rPr>
          <w:sz w:val="24"/>
          <w:szCs w:val="24"/>
        </w:rPr>
        <w:t xml:space="preserve"> </w:t>
      </w:r>
      <w:r w:rsidRPr="00C14839">
        <w:rPr>
          <w:sz w:val="24"/>
          <w:szCs w:val="24"/>
        </w:rPr>
        <w:t>наименование юридического лица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Основной государственный регистрационный номер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Место нахождения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Телефон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FA2696" w:rsidRDefault="00570C2F" w:rsidP="00B0760B">
      <w:pPr>
        <w:pStyle w:val="11"/>
        <w:widowControl w:val="0"/>
        <w:tabs>
          <w:tab w:val="left" w:pos="10205"/>
        </w:tabs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Идентификационный номер налогоплательщика:</w:t>
      </w:r>
      <w:r w:rsidR="00FA2696">
        <w:rPr>
          <w:sz w:val="24"/>
          <w:szCs w:val="24"/>
        </w:rPr>
        <w:t xml:space="preserve"> 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rPr>
          <w:sz w:val="24"/>
          <w:szCs w:val="24"/>
        </w:rPr>
      </w:pPr>
    </w:p>
    <w:p w:rsidR="00570C2F" w:rsidRDefault="00570C2F" w:rsidP="00570C2F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Pr="004460FA">
        <w:rPr>
          <w:sz w:val="24"/>
          <w:szCs w:val="24"/>
        </w:rPr>
        <w:t>редложение заявителя о размере платы за предоставление рыбоводного участка, перечисляемой в соответствующий бюджет в случае признания его победителем конкурса</w:t>
      </w:r>
      <w:r>
        <w:rPr>
          <w:sz w:val="24"/>
          <w:szCs w:val="24"/>
        </w:rPr>
        <w:t>:</w:t>
      </w:r>
    </w:p>
    <w:p w:rsidR="00570C2F" w:rsidRDefault="00FA2696" w:rsidP="00FA2696">
      <w:pPr>
        <w:pStyle w:val="11"/>
        <w:widowControl w:val="0"/>
        <w:tabs>
          <w:tab w:val="left" w:pos="9214"/>
        </w:tabs>
        <w:jc w:val="both"/>
        <w:rPr>
          <w:rFonts w:eastAsiaTheme="minorHAnsi"/>
          <w:sz w:val="24"/>
          <w:szCs w:val="24"/>
          <w:lang w:eastAsia="en-US"/>
        </w:rPr>
      </w:pPr>
      <w:r w:rsidRPr="00FA2696">
        <w:rPr>
          <w:rFonts w:eastAsiaTheme="minorHAnsi"/>
          <w:sz w:val="24"/>
          <w:szCs w:val="24"/>
          <w:u w:val="single"/>
          <w:lang w:eastAsia="en-US"/>
        </w:rPr>
        <w:tab/>
      </w:r>
      <w:r w:rsidR="00570C2F" w:rsidRPr="00C14839">
        <w:rPr>
          <w:rFonts w:eastAsiaTheme="minorHAnsi"/>
          <w:sz w:val="24"/>
          <w:szCs w:val="24"/>
          <w:lang w:eastAsia="en-US"/>
        </w:rPr>
        <w:t xml:space="preserve"> рублей.</w:t>
      </w:r>
    </w:p>
    <w:p w:rsidR="00570C2F" w:rsidRPr="00C14839" w:rsidRDefault="00570C2F" w:rsidP="00570C2F">
      <w:pPr>
        <w:pStyle w:val="11"/>
        <w:widowControl w:val="0"/>
        <w:jc w:val="both"/>
        <w:rPr>
          <w:rFonts w:eastAsiaTheme="minorHAnsi"/>
          <w:sz w:val="24"/>
          <w:szCs w:val="24"/>
          <w:lang w:eastAsia="en-US"/>
        </w:rPr>
      </w:pPr>
    </w:p>
    <w:p w:rsidR="00570C2F" w:rsidRDefault="00570C2F" w:rsidP="00FA2696">
      <w:pPr>
        <w:pStyle w:val="11"/>
        <w:widowControl w:val="0"/>
        <w:tabs>
          <w:tab w:val="lef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4839">
        <w:rPr>
          <w:sz w:val="24"/>
          <w:szCs w:val="24"/>
        </w:rPr>
        <w:t>Сведения о количестве рыбопромысловых участков и (или) рыбоводных участков, которые расположены на территориях субъектов Российской Федерации и на которых заявитель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осуществлял разведение и (или) содержание, вы</w:t>
      </w:r>
      <w:r>
        <w:rPr>
          <w:sz w:val="24"/>
          <w:szCs w:val="24"/>
        </w:rPr>
        <w:t>ращивание объектов аквакультуры:</w:t>
      </w:r>
      <w:r w:rsidRPr="00C14839">
        <w:rPr>
          <w:sz w:val="24"/>
          <w:szCs w:val="24"/>
        </w:rPr>
        <w:t xml:space="preserve"> </w:t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, суммарн</w:t>
      </w:r>
      <w:r>
        <w:rPr>
          <w:sz w:val="24"/>
          <w:szCs w:val="24"/>
        </w:rPr>
        <w:t>а</w:t>
      </w:r>
      <w:r w:rsidRPr="00C14839">
        <w:rPr>
          <w:sz w:val="24"/>
          <w:szCs w:val="24"/>
        </w:rPr>
        <w:t>я площадь таких участков</w:t>
      </w:r>
      <w:r>
        <w:rPr>
          <w:sz w:val="24"/>
          <w:szCs w:val="24"/>
        </w:rPr>
        <w:t xml:space="preserve">: </w:t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.</w:t>
      </w:r>
    </w:p>
    <w:p w:rsidR="00570C2F" w:rsidRPr="00C14839" w:rsidRDefault="00570C2F" w:rsidP="00570C2F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Pr="00C14839" w:rsidRDefault="00570C2F" w:rsidP="00FA2696">
      <w:pPr>
        <w:pStyle w:val="11"/>
        <w:widowControl w:val="0"/>
        <w:tabs>
          <w:tab w:val="left" w:pos="70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14839">
        <w:rPr>
          <w:sz w:val="24"/>
          <w:szCs w:val="24"/>
        </w:rPr>
        <w:t xml:space="preserve">Сведения о показателях объемов разведения и (или) содержания, выращивания объектов аквакультуры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</w:t>
      </w:r>
      <w:r w:rsidR="001C03DB">
        <w:rPr>
          <w:sz w:val="24"/>
          <w:szCs w:val="24"/>
        </w:rPr>
        <w:br/>
      </w:r>
      <w:r w:rsidRPr="00C14839">
        <w:rPr>
          <w:sz w:val="24"/>
          <w:szCs w:val="24"/>
        </w:rPr>
        <w:t xml:space="preserve">в случае если этот период менее 4 лет, </w:t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тонн.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4839">
        <w:rPr>
          <w:rFonts w:ascii="Times New Roman" w:hAnsi="Times New Roman" w:cs="Times New Roman"/>
          <w:sz w:val="24"/>
          <w:szCs w:val="24"/>
        </w:rPr>
        <w:t xml:space="preserve">Подачей настоящей заявки подтверждаем согласие выполнять обязательства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конкурса и документацией о конкурсе, а также </w:t>
      </w:r>
      <w:r w:rsidRPr="00C14839">
        <w:rPr>
          <w:rFonts w:ascii="Times New Roman" w:hAnsi="Times New Roman" w:cs="Times New Roman"/>
          <w:sz w:val="24"/>
          <w:szCs w:val="24"/>
        </w:rPr>
        <w:lastRenderedPageBreak/>
        <w:t>подтверждаем соблюдение следующих обязательных требований: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839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570C2F" w:rsidRPr="00C14839" w:rsidRDefault="00570C2F" w:rsidP="00570C2F">
      <w:pPr>
        <w:pStyle w:val="ab"/>
        <w:widowControl w:val="0"/>
        <w:numPr>
          <w:ilvl w:val="0"/>
          <w:numId w:val="6"/>
        </w:numPr>
        <w:ind w:left="0" w:firstLine="709"/>
        <w:jc w:val="both"/>
      </w:pPr>
      <w:r w:rsidRPr="00C14839">
        <w:t xml:space="preserve">документ, подтверждающий полномочия лица на осуществление действий от имени заявителя (при необходимости); </w:t>
      </w:r>
    </w:p>
    <w:p w:rsidR="00570C2F" w:rsidRPr="00C14839" w:rsidRDefault="00570C2F" w:rsidP="00570C2F">
      <w:pPr>
        <w:pStyle w:val="ab"/>
        <w:widowControl w:val="0"/>
        <w:numPr>
          <w:ilvl w:val="0"/>
          <w:numId w:val="6"/>
        </w:numPr>
        <w:ind w:left="0" w:firstLine="709"/>
        <w:jc w:val="both"/>
      </w:pPr>
      <w:r w:rsidRPr="004460FA">
        <w:t xml:space="preserve">документы, подтверждающие показатели объемов (в тоннах) разведения и (или) содержания, выращивания заявителем объектов аквакультуры на водных объектах за последние </w:t>
      </w:r>
      <w:r w:rsidR="001C03DB">
        <w:br/>
      </w:r>
      <w:r w:rsidRPr="004460FA">
        <w:t>4 года, предшествующие году проведения конкурса, либо за фактический период, предшествующий проведению конкурса, в случ</w:t>
      </w:r>
      <w:r>
        <w:t>ае если этот период менее 4 лет</w:t>
      </w:r>
      <w:r w:rsidRPr="00C14839">
        <w:t>;</w:t>
      </w:r>
    </w:p>
    <w:p w:rsidR="00570C2F" w:rsidRDefault="00570C2F" w:rsidP="00570C2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 xml:space="preserve">план развития рыбоводного хозяйства на заявленный период действия договора </w:t>
      </w:r>
      <w:r w:rsidR="001C03DB">
        <w:br/>
      </w:r>
      <w:r>
        <w:t xml:space="preserve">с прилагаемыми к нему расчетами планируемых к разведению и (или) содержанию, выращиванию, а также изъятию объемов (в тоннах) объектов аквакультуры и мероприятия, которые относятся </w:t>
      </w:r>
      <w:r w:rsidR="001C03DB">
        <w:br/>
      </w:r>
      <w:r>
        <w:t>к рыбохозяйственной мелиорации</w:t>
      </w:r>
      <w:r w:rsidRPr="00C14839">
        <w:t>;</w:t>
      </w:r>
    </w:p>
    <w:p w:rsidR="00570C2F" w:rsidRPr="00C14839" w:rsidRDefault="00570C2F" w:rsidP="00570C2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C14839">
        <w:t>документы, подтверждающие внесение заявителем задатка.</w:t>
      </w:r>
    </w:p>
    <w:p w:rsidR="00570C2F" w:rsidRDefault="00570C2F" w:rsidP="00570C2F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1C03DB" w:rsidRPr="00C14839" w:rsidRDefault="001C03DB" w:rsidP="00570C2F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570C2F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Заявитель:</w:t>
      </w:r>
    </w:p>
    <w:p w:rsidR="001C03DB" w:rsidRPr="00C14839" w:rsidRDefault="001C03DB" w:rsidP="00570C2F">
      <w:pPr>
        <w:pStyle w:val="11"/>
        <w:widowControl w:val="0"/>
        <w:jc w:val="both"/>
        <w:rPr>
          <w:sz w:val="24"/>
          <w:szCs w:val="24"/>
        </w:rPr>
      </w:pP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1C03DB">
        <w:rPr>
          <w:sz w:val="24"/>
          <w:szCs w:val="24"/>
        </w:rPr>
        <w:t xml:space="preserve"> /</w:t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/</w:t>
      </w: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 xml:space="preserve">                                        (должность, Ф.И.О.)           </w:t>
      </w:r>
      <w:r>
        <w:rPr>
          <w:sz w:val="24"/>
          <w:szCs w:val="24"/>
        </w:rPr>
        <w:t xml:space="preserve">  </w:t>
      </w:r>
      <w:r w:rsidR="00E858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="00E85854">
        <w:rPr>
          <w:sz w:val="24"/>
          <w:szCs w:val="24"/>
        </w:rPr>
        <w:t xml:space="preserve">       (подпись)</w:t>
      </w:r>
    </w:p>
    <w:p w:rsidR="001C03DB" w:rsidRDefault="001C03DB" w:rsidP="001C03DB">
      <w:pPr>
        <w:pStyle w:val="11"/>
        <w:widowControl w:val="0"/>
        <w:rPr>
          <w:sz w:val="24"/>
          <w:szCs w:val="24"/>
        </w:rPr>
      </w:pPr>
    </w:p>
    <w:p w:rsidR="00570C2F" w:rsidRDefault="00570C2F" w:rsidP="001C03DB">
      <w:pPr>
        <w:pStyle w:val="11"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«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» </w:t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20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г.              </w:t>
      </w:r>
      <w:r w:rsidR="00E85854">
        <w:rPr>
          <w:sz w:val="24"/>
          <w:szCs w:val="24"/>
        </w:rPr>
        <w:t xml:space="preserve">    </w:t>
      </w:r>
      <w:r w:rsidRPr="00C1483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</w:t>
      </w:r>
      <w:r w:rsidRPr="00C14839">
        <w:rPr>
          <w:sz w:val="24"/>
          <w:szCs w:val="24"/>
        </w:rPr>
        <w:t xml:space="preserve">      М.П.</w:t>
      </w: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570C2F" w:rsidRDefault="00570C2F" w:rsidP="00570C2F">
      <w:pPr>
        <w:keepNext/>
        <w:widowControl w:val="0"/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br w:type="page"/>
      </w:r>
    </w:p>
    <w:p w:rsidR="00570C2F" w:rsidRPr="00EF48D4" w:rsidRDefault="00570C2F" w:rsidP="00570C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>участие в конкурсе</w:t>
      </w:r>
      <w:r w:rsidR="001C0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8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 предпринимателя</w:t>
      </w:r>
    </w:p>
    <w:p w:rsidR="00570C2F" w:rsidRPr="001C03DB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3DB" w:rsidRDefault="00570C2F" w:rsidP="001C03DB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омиссию организатора конкурса </w:t>
      </w:r>
      <w:r w:rsidRPr="00EF48D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льзования рыбоводным участком, расположенным на водных объектах </w:t>
      </w:r>
    </w:p>
    <w:p w:rsidR="00570C2F" w:rsidRPr="00EF48D4" w:rsidRDefault="00570C2F" w:rsidP="001C03DB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48D4">
        <w:rPr>
          <w:rFonts w:ascii="Times New Roman" w:hAnsi="Times New Roman" w:cs="Times New Roman"/>
          <w:sz w:val="24"/>
          <w:szCs w:val="24"/>
        </w:rPr>
        <w:t>и (или) их частях, на территории Смоленской области, для осуществления аквакультуры (рыбоводства)</w:t>
      </w:r>
    </w:p>
    <w:p w:rsidR="00570C2F" w:rsidRPr="00C14839" w:rsidRDefault="00570C2F" w:rsidP="001C03DB">
      <w:pPr>
        <w:widowControl w:val="0"/>
        <w:shd w:val="clear" w:color="auto" w:fill="FFFFFF" w:themeFill="background1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70C2F" w:rsidRPr="00C14839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3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70C2F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839">
        <w:rPr>
          <w:rFonts w:ascii="Times New Roman" w:hAnsi="Times New Roman" w:cs="Times New Roman"/>
          <w:bCs/>
          <w:sz w:val="24"/>
          <w:szCs w:val="24"/>
        </w:rPr>
        <w:t xml:space="preserve">об участии в конкурсе на право заключения договора пользования рыбоводным участком </w:t>
      </w:r>
    </w:p>
    <w:p w:rsidR="00570C2F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Лот №</w:t>
      </w:r>
      <w:r w:rsidR="00E85854">
        <w:rPr>
          <w:sz w:val="24"/>
          <w:szCs w:val="24"/>
        </w:rPr>
        <w:t xml:space="preserve"> </w:t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</w:p>
    <w:p w:rsidR="00570C2F" w:rsidRPr="000110EC" w:rsidRDefault="00570C2F" w:rsidP="001C0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4460FA">
        <w:rPr>
          <w:rFonts w:ascii="Times New Roman" w:hAnsi="Times New Roman" w:cs="Times New Roman"/>
          <w:sz w:val="24"/>
          <w:szCs w:val="24"/>
        </w:rPr>
        <w:t>ведения о заявителе:</w:t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:</w:t>
      </w:r>
    </w:p>
    <w:p w:rsidR="00570C2F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Данные документа, удостоверяющего личность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месте жительства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460FA">
        <w:rPr>
          <w:sz w:val="24"/>
          <w:szCs w:val="24"/>
        </w:rPr>
        <w:t>дентификационный номер налогоплательщика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Pr="004460FA">
        <w:rPr>
          <w:sz w:val="24"/>
          <w:szCs w:val="24"/>
        </w:rPr>
        <w:t>редложение заявителя о размере платы за предоставление рыбоводного участка, перечисляемой в соответствующий бюджет в случае признания его победителем конкурса</w:t>
      </w:r>
      <w:r>
        <w:rPr>
          <w:sz w:val="24"/>
          <w:szCs w:val="24"/>
        </w:rPr>
        <w:t>:</w:t>
      </w:r>
    </w:p>
    <w:p w:rsidR="00570C2F" w:rsidRDefault="00E85854" w:rsidP="00E85854">
      <w:pPr>
        <w:pStyle w:val="11"/>
        <w:widowControl w:val="0"/>
        <w:tabs>
          <w:tab w:val="left" w:pos="9356"/>
        </w:tabs>
        <w:jc w:val="both"/>
        <w:rPr>
          <w:rFonts w:eastAsiaTheme="minorHAnsi"/>
          <w:sz w:val="24"/>
          <w:szCs w:val="24"/>
          <w:lang w:eastAsia="en-US"/>
        </w:rPr>
      </w:pPr>
      <w:r w:rsidRPr="00E85854">
        <w:rPr>
          <w:rFonts w:eastAsiaTheme="minorHAnsi"/>
          <w:sz w:val="24"/>
          <w:szCs w:val="24"/>
          <w:u w:val="single"/>
          <w:lang w:eastAsia="en-US"/>
        </w:rPr>
        <w:tab/>
      </w:r>
      <w:r w:rsidR="00570C2F" w:rsidRPr="00C14839">
        <w:rPr>
          <w:rFonts w:eastAsiaTheme="minorHAnsi"/>
          <w:sz w:val="24"/>
          <w:szCs w:val="24"/>
          <w:lang w:eastAsia="en-US"/>
        </w:rPr>
        <w:t xml:space="preserve"> рублей.</w:t>
      </w:r>
    </w:p>
    <w:p w:rsidR="00570C2F" w:rsidRPr="00C14839" w:rsidRDefault="00570C2F" w:rsidP="001C03DB">
      <w:pPr>
        <w:pStyle w:val="11"/>
        <w:widowControl w:val="0"/>
        <w:jc w:val="both"/>
        <w:rPr>
          <w:rFonts w:eastAsiaTheme="minorHAnsi"/>
          <w:sz w:val="24"/>
          <w:szCs w:val="24"/>
          <w:lang w:eastAsia="en-US"/>
        </w:rPr>
      </w:pPr>
    </w:p>
    <w:p w:rsidR="00570C2F" w:rsidRDefault="00570C2F" w:rsidP="00E85854">
      <w:pPr>
        <w:pStyle w:val="11"/>
        <w:widowControl w:val="0"/>
        <w:tabs>
          <w:tab w:val="lef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4839">
        <w:rPr>
          <w:sz w:val="24"/>
          <w:szCs w:val="24"/>
        </w:rPr>
        <w:t>Сведения о количестве рыбопромысловых участков и (или) рыбоводных участков, которые расположены на территориях субъектов Российской Федерации и на которых заявитель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осуществлял разведение и (или) содержание, вы</w:t>
      </w:r>
      <w:r>
        <w:rPr>
          <w:sz w:val="24"/>
          <w:szCs w:val="24"/>
        </w:rPr>
        <w:t>ращивание объектов аквакультуры:</w:t>
      </w:r>
      <w:r w:rsidRPr="00C14839">
        <w:rPr>
          <w:sz w:val="24"/>
          <w:szCs w:val="24"/>
        </w:rPr>
        <w:t xml:space="preserve"> 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, суммарн</w:t>
      </w:r>
      <w:r>
        <w:rPr>
          <w:sz w:val="24"/>
          <w:szCs w:val="24"/>
        </w:rPr>
        <w:t>а</w:t>
      </w:r>
      <w:r w:rsidRPr="00C14839">
        <w:rPr>
          <w:sz w:val="24"/>
          <w:szCs w:val="24"/>
        </w:rPr>
        <w:t>я площадь таких участков</w:t>
      </w:r>
      <w:r>
        <w:rPr>
          <w:sz w:val="24"/>
          <w:szCs w:val="24"/>
        </w:rPr>
        <w:t xml:space="preserve">: 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.</w:t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Pr="00C14839" w:rsidRDefault="00570C2F" w:rsidP="00E85854">
      <w:pPr>
        <w:pStyle w:val="11"/>
        <w:widowControl w:val="0"/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14839">
        <w:rPr>
          <w:sz w:val="24"/>
          <w:szCs w:val="24"/>
        </w:rPr>
        <w:t xml:space="preserve">Сведения о показателях объемов разведения и (или) содержания, выращивания объектов аквакультуры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</w:t>
      </w:r>
      <w:r w:rsidR="001C03DB">
        <w:rPr>
          <w:sz w:val="24"/>
          <w:szCs w:val="24"/>
        </w:rPr>
        <w:br/>
      </w:r>
      <w:r w:rsidRPr="00C14839">
        <w:rPr>
          <w:sz w:val="24"/>
          <w:szCs w:val="24"/>
        </w:rPr>
        <w:t xml:space="preserve">в случае если этот период менее 4 лет, 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тонн.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4839">
        <w:rPr>
          <w:rFonts w:ascii="Times New Roman" w:hAnsi="Times New Roman" w:cs="Times New Roman"/>
          <w:sz w:val="24"/>
          <w:szCs w:val="24"/>
        </w:rPr>
        <w:t xml:space="preserve">Подачей настоящей заявки подтверждаем согласие выполнять обязательства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>в соответствии с извещением о проведении конкурса и документацией о конкурсе, а также подтверждаем соблюдение следующих обязательных требований: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C1483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>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г) отсутствие решения суда о досрочном расторжении аналогичного договора с заявителем </w:t>
      </w:r>
      <w:r w:rsidR="007959A7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>в связи с нарушением им существенных условий такого договора за последние 2 года, предшествующие году проведения торгов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0110EC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10E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570C2F" w:rsidRPr="000110EC" w:rsidRDefault="00570C2F" w:rsidP="001C03DB">
      <w:pPr>
        <w:pStyle w:val="ab"/>
        <w:widowControl w:val="0"/>
        <w:ind w:left="0" w:firstLine="709"/>
        <w:jc w:val="both"/>
      </w:pPr>
      <w:r w:rsidRPr="000110EC">
        <w:t xml:space="preserve">1) документ, подтверждающий полномочия лица на осуществление действий </w:t>
      </w:r>
      <w:r w:rsidRPr="000110EC">
        <w:br/>
        <w:t xml:space="preserve">от имени заявителя (при необходимости); </w:t>
      </w:r>
    </w:p>
    <w:p w:rsidR="00570C2F" w:rsidRPr="000110EC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EC">
        <w:rPr>
          <w:rFonts w:ascii="Times New Roman" w:hAnsi="Times New Roman" w:cs="Times New Roman"/>
          <w:sz w:val="24"/>
          <w:szCs w:val="24"/>
        </w:rPr>
        <w:t xml:space="preserve">2) документы, подтверждающие показатели объемов (в тоннах) разведения и (или) содержания, выращивания заявителем объектов аквакультуры на водных объектах за последние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0110EC">
        <w:rPr>
          <w:rFonts w:ascii="Times New Roman" w:hAnsi="Times New Roman" w:cs="Times New Roman"/>
          <w:sz w:val="24"/>
          <w:szCs w:val="24"/>
        </w:rPr>
        <w:t>4 года, предшествующие году проведения конкурса, либо за фактический период, предшествующий проведению конкурса, в случае если этот период менее 4 лет;</w:t>
      </w:r>
    </w:p>
    <w:p w:rsidR="00570C2F" w:rsidRPr="000110EC" w:rsidRDefault="00570C2F" w:rsidP="001C0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EC">
        <w:rPr>
          <w:rFonts w:ascii="Times New Roman" w:hAnsi="Times New Roman" w:cs="Times New Roman"/>
          <w:sz w:val="24"/>
          <w:szCs w:val="24"/>
        </w:rPr>
        <w:t xml:space="preserve">3) план развития рыбоводного хозяйства на заявленный период действия договора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0110EC">
        <w:rPr>
          <w:rFonts w:ascii="Times New Roman" w:hAnsi="Times New Roman" w:cs="Times New Roman"/>
          <w:sz w:val="24"/>
          <w:szCs w:val="24"/>
        </w:rPr>
        <w:t xml:space="preserve">с прилагаемыми к нему расчетами планируемых к разведению и (или) содержанию, выращиванию, а также изъятию объемов (в тоннах) объектов аквакультуры и мероприятия, которые относятся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0110EC">
        <w:rPr>
          <w:rFonts w:ascii="Times New Roman" w:hAnsi="Times New Roman" w:cs="Times New Roman"/>
          <w:sz w:val="24"/>
          <w:szCs w:val="24"/>
        </w:rPr>
        <w:t>к рыбохозяйственной мелиорации;</w:t>
      </w:r>
    </w:p>
    <w:p w:rsidR="00570C2F" w:rsidRPr="000110EC" w:rsidRDefault="00570C2F" w:rsidP="001C0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E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явителем задатка.</w:t>
      </w:r>
    </w:p>
    <w:p w:rsidR="00570C2F" w:rsidRDefault="00570C2F" w:rsidP="001C03DB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1C03DB" w:rsidRPr="00C14839" w:rsidRDefault="001C03DB" w:rsidP="001C03DB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Заявитель:</w:t>
      </w:r>
    </w:p>
    <w:p w:rsidR="00E85854" w:rsidRPr="00C14839" w:rsidRDefault="00E85854" w:rsidP="00E85854">
      <w:pPr>
        <w:pStyle w:val="11"/>
        <w:widowControl w:val="0"/>
        <w:jc w:val="both"/>
        <w:rPr>
          <w:sz w:val="24"/>
          <w:szCs w:val="24"/>
        </w:rPr>
      </w:pPr>
    </w:p>
    <w:p w:rsidR="00E85854" w:rsidRPr="00C14839" w:rsidRDefault="00E85854" w:rsidP="00E85854">
      <w:pPr>
        <w:pStyle w:val="11"/>
        <w:widowControl w:val="0"/>
        <w:jc w:val="both"/>
        <w:rPr>
          <w:sz w:val="24"/>
          <w:szCs w:val="24"/>
        </w:rPr>
      </w:pP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/</w:t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/</w:t>
      </w:r>
    </w:p>
    <w:p w:rsidR="00E85854" w:rsidRPr="00C14839" w:rsidRDefault="00E85854" w:rsidP="00E85854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</w:t>
      </w:r>
      <w:r w:rsidRPr="00C14839">
        <w:rPr>
          <w:sz w:val="24"/>
          <w:szCs w:val="24"/>
        </w:rPr>
        <w:t xml:space="preserve">            (Ф.И.О.)           </w:t>
      </w:r>
      <w:r>
        <w:rPr>
          <w:sz w:val="24"/>
          <w:szCs w:val="24"/>
        </w:rPr>
        <w:t xml:space="preserve">                                             (подпись)</w:t>
      </w:r>
    </w:p>
    <w:p w:rsidR="00E85854" w:rsidRDefault="00E85854" w:rsidP="00E85854">
      <w:pPr>
        <w:pStyle w:val="11"/>
        <w:widowControl w:val="0"/>
        <w:rPr>
          <w:sz w:val="24"/>
          <w:szCs w:val="24"/>
        </w:rPr>
      </w:pPr>
    </w:p>
    <w:p w:rsidR="00E85854" w:rsidRDefault="00E85854" w:rsidP="00E85854">
      <w:pPr>
        <w:pStyle w:val="11"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«</w:t>
      </w:r>
      <w:r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» </w:t>
      </w:r>
      <w:r w:rsidRPr="00E85854">
        <w:rPr>
          <w:sz w:val="24"/>
          <w:szCs w:val="24"/>
          <w:u w:val="single"/>
        </w:rPr>
        <w:tab/>
      </w:r>
      <w:r w:rsidRPr="00E85854">
        <w:rPr>
          <w:sz w:val="24"/>
          <w:szCs w:val="24"/>
          <w:u w:val="single"/>
        </w:rPr>
        <w:tab/>
      </w:r>
      <w:r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20</w:t>
      </w:r>
      <w:r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г.                            </w:t>
      </w:r>
      <w:r>
        <w:rPr>
          <w:sz w:val="24"/>
          <w:szCs w:val="24"/>
        </w:rPr>
        <w:t xml:space="preserve">     </w:t>
      </w:r>
      <w:r w:rsidRPr="00C1483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Pr="00C14839">
        <w:rPr>
          <w:sz w:val="24"/>
          <w:szCs w:val="24"/>
        </w:rPr>
        <w:t xml:space="preserve">      М.П.</w:t>
      </w:r>
    </w:p>
    <w:p w:rsidR="00E85854" w:rsidRDefault="00E85854" w:rsidP="00E85854">
      <w:pPr>
        <w:pStyle w:val="11"/>
        <w:widowControl w:val="0"/>
        <w:rPr>
          <w:sz w:val="24"/>
          <w:szCs w:val="24"/>
        </w:rPr>
      </w:pPr>
    </w:p>
    <w:p w:rsidR="00570C2F" w:rsidRDefault="00570C2F" w:rsidP="00E85854">
      <w:pPr>
        <w:pStyle w:val="11"/>
        <w:widowControl w:val="0"/>
        <w:jc w:val="both"/>
        <w:rPr>
          <w:sz w:val="22"/>
          <w:szCs w:val="22"/>
        </w:rPr>
      </w:pPr>
    </w:p>
    <w:p w:rsidR="00570C2F" w:rsidRDefault="00570C2F" w:rsidP="001C03DB">
      <w:pPr>
        <w:pStyle w:val="11"/>
        <w:widowControl w:val="0"/>
        <w:jc w:val="both"/>
        <w:rPr>
          <w:sz w:val="22"/>
          <w:szCs w:val="22"/>
        </w:rPr>
      </w:pPr>
    </w:p>
    <w:p w:rsidR="00570C2F" w:rsidRPr="00E44715" w:rsidRDefault="00570C2F" w:rsidP="0057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570C2F" w:rsidRPr="007A41BE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41B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70C2F" w:rsidRPr="007A41BE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41BE"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p w:rsidR="00570C2F" w:rsidRPr="00E85854" w:rsidRDefault="00570C2F" w:rsidP="00570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E85854" w:rsidRDefault="00570C2F" w:rsidP="00570C2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2C5D74" w:rsidRDefault="00570C2F" w:rsidP="00570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74"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конкурсе</w:t>
      </w:r>
    </w:p>
    <w:p w:rsidR="00570C2F" w:rsidRPr="00E85854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0FA">
        <w:rPr>
          <w:rFonts w:ascii="Times New Roman" w:hAnsi="Times New Roman" w:cs="Times New Roman"/>
          <w:sz w:val="24"/>
          <w:szCs w:val="24"/>
        </w:rPr>
        <w:t xml:space="preserve">На конверте указываются адрес и наименование организатора конкурса, указанные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4460FA">
        <w:rPr>
          <w:rFonts w:ascii="Times New Roman" w:hAnsi="Times New Roman" w:cs="Times New Roman"/>
          <w:sz w:val="24"/>
          <w:szCs w:val="24"/>
        </w:rPr>
        <w:t>в извещении о проведении конкурса, а также наименование конкурса, на участие в котором подаетс</w:t>
      </w:r>
      <w:r>
        <w:rPr>
          <w:rFonts w:ascii="Times New Roman" w:hAnsi="Times New Roman" w:cs="Times New Roman"/>
          <w:sz w:val="24"/>
          <w:szCs w:val="24"/>
        </w:rPr>
        <w:t>я заявка об участии в конкурсе.</w:t>
      </w:r>
    </w:p>
    <w:p w:rsidR="00570C2F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0FA">
        <w:rPr>
          <w:rFonts w:ascii="Times New Roman" w:hAnsi="Times New Roman" w:cs="Times New Roman"/>
          <w:sz w:val="24"/>
          <w:szCs w:val="24"/>
        </w:rPr>
        <w:t>Заявитель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</w:t>
      </w:r>
      <w:r>
        <w:rPr>
          <w:rFonts w:ascii="Times New Roman" w:hAnsi="Times New Roman" w:cs="Times New Roman"/>
          <w:sz w:val="24"/>
          <w:szCs w:val="24"/>
        </w:rPr>
        <w:t>дивидуального предпринимателя).</w:t>
      </w: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570C2F" w:rsidRPr="002C5D74" w:rsidTr="00E85854">
        <w:trPr>
          <w:tblCellSpacing w:w="0" w:type="dxa"/>
        </w:trPr>
        <w:tc>
          <w:tcPr>
            <w:tcW w:w="10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951" w:rsidRPr="000B4951" w:rsidRDefault="000B4951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951" w:rsidRPr="000B4951" w:rsidRDefault="000B4951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0C2F" w:rsidRPr="002C5D74" w:rsidRDefault="001C03DB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да: </w:t>
            </w:r>
            <w:r w:rsidR="00570C2F" w:rsidRPr="002C5D74"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DB" w:rsidRDefault="001C03DB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 </w:t>
            </w:r>
            <w:r w:rsidR="00570C2F"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овско-Окское территориальное управление Федерального </w:t>
            </w:r>
          </w:p>
          <w:p w:rsidR="00570C2F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ентства по рыболовству</w:t>
            </w: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конкурсе</w:t>
            </w:r>
          </w:p>
          <w:p w:rsidR="001C03DB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</w:t>
            </w:r>
          </w:p>
          <w:p w:rsidR="001C03DB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>на во</w:t>
            </w:r>
            <w:r w:rsidR="000B4951">
              <w:rPr>
                <w:rFonts w:ascii="Times New Roman" w:hAnsi="Times New Roman"/>
                <w:b/>
                <w:sz w:val="24"/>
                <w:szCs w:val="24"/>
              </w:rPr>
              <w:t>дном объекте и (или) его части</w:t>
            </w: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моленской</w:t>
            </w: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 области, </w:t>
            </w:r>
          </w:p>
          <w:p w:rsidR="00570C2F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>для осуществления аквакультуры (рыбоводства)</w:t>
            </w:r>
          </w:p>
          <w:p w:rsidR="00570C2F" w:rsidRPr="00E8585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D7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70C2F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рменное </w:t>
            </w:r>
            <w:r w:rsidRPr="002C5D74">
              <w:rPr>
                <w:rFonts w:ascii="Times New Roman" w:hAnsi="Times New Roman"/>
                <w:sz w:val="24"/>
                <w:szCs w:val="24"/>
              </w:rPr>
              <w:t xml:space="preserve">наименов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чтовый </w:t>
            </w:r>
            <w:r w:rsidRPr="004460FA">
              <w:rPr>
                <w:rFonts w:ascii="Times New Roman" w:hAnsi="Times New Roman" w:cs="Times New Roman"/>
                <w:sz w:val="24"/>
                <w:szCs w:val="24"/>
              </w:rPr>
              <w:t>адрес (для юридического лица) или фамилию, имя, отчество, сведения о месте жительства (дл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го предпринимателя)</w:t>
            </w:r>
          </w:p>
          <w:p w:rsidR="00570C2F" w:rsidRDefault="00570C2F" w:rsidP="000B495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2F" w:rsidRPr="002C5D74" w:rsidRDefault="00570C2F" w:rsidP="000B495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2F" w:rsidRPr="00DD095C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DD095C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4B3" w:rsidRDefault="00B3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0C2F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70C2F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70C2F" w:rsidRPr="00B354B3" w:rsidRDefault="00570C2F" w:rsidP="000B4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4B3" w:rsidRDefault="00570C2F" w:rsidP="00570C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B3">
        <w:rPr>
          <w:rFonts w:ascii="Times New Roman" w:hAnsi="Times New Roman" w:cs="Times New Roman"/>
          <w:b/>
          <w:sz w:val="24"/>
          <w:szCs w:val="24"/>
        </w:rPr>
        <w:t>Сведения о показателях объемов (в тоннах) разведения и (или) содержания, выращивания объектов аквакультуры заявителем на водных объектах за последние 4 года,</w:t>
      </w:r>
      <w:r w:rsidRPr="00B354B3">
        <w:rPr>
          <w:rFonts w:ascii="Times New Roman" w:hAnsi="Times New Roman" w:cs="Times New Roman"/>
          <w:sz w:val="24"/>
          <w:szCs w:val="24"/>
        </w:rPr>
        <w:t xml:space="preserve"> </w:t>
      </w:r>
      <w:r w:rsidRPr="00B354B3">
        <w:rPr>
          <w:rFonts w:ascii="Times New Roman" w:hAnsi="Times New Roman" w:cs="Times New Roman"/>
          <w:b/>
          <w:sz w:val="24"/>
          <w:szCs w:val="24"/>
        </w:rPr>
        <w:t xml:space="preserve">предшествующие году проведения конкурса, либо за фактический период, </w:t>
      </w:r>
    </w:p>
    <w:p w:rsidR="00570C2F" w:rsidRPr="00B354B3" w:rsidRDefault="00570C2F" w:rsidP="00570C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B3">
        <w:rPr>
          <w:rFonts w:ascii="Times New Roman" w:hAnsi="Times New Roman" w:cs="Times New Roman"/>
          <w:b/>
          <w:sz w:val="24"/>
          <w:szCs w:val="24"/>
        </w:rPr>
        <w:t>предшествующий проведению конкурса, в случае если этот период менее 4 лет</w:t>
      </w:r>
    </w:p>
    <w:p w:rsidR="00B354B3" w:rsidRDefault="00B354B3" w:rsidP="000B49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70C2F" w:rsidRPr="00B354B3" w:rsidRDefault="00570C2F" w:rsidP="00570C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2200">
        <w:rPr>
          <w:rFonts w:ascii="Times New Roman" w:hAnsi="Times New Roman" w:cs="Times New Roman"/>
          <w:szCs w:val="22"/>
        </w:rPr>
        <w:t>Форма</w:t>
      </w:r>
      <w:r w:rsidR="00B354B3">
        <w:rPr>
          <w:rFonts w:ascii="Times New Roman" w:hAnsi="Times New Roman" w:cs="Times New Roman"/>
          <w:szCs w:val="22"/>
        </w:rPr>
        <w:t>**</w:t>
      </w:r>
    </w:p>
    <w:p w:rsidR="00570C2F" w:rsidRPr="00B354B3" w:rsidRDefault="00B354B3" w:rsidP="000B495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54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0C2F" w:rsidRPr="00B3374F" w:rsidRDefault="00570C2F" w:rsidP="00570C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374F">
        <w:rPr>
          <w:rFonts w:ascii="Times New Roman" w:hAnsi="Times New Roman" w:cs="Times New Roman"/>
          <w:sz w:val="18"/>
          <w:szCs w:val="18"/>
        </w:rPr>
        <w:t>(наименование юридического лица, крестьянского (фермерского) хозяйства или фамилия, имя, отчество (если имеется) индивидуального предпринимателя, осуществляющего разведение и (или) содержание, выращивание объектов аквакультуры)</w:t>
      </w:r>
    </w:p>
    <w:p w:rsidR="00570C2F" w:rsidRPr="00B3374F" w:rsidRDefault="00570C2F" w:rsidP="00570C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0C2F" w:rsidRPr="00B3374F" w:rsidRDefault="00570C2F" w:rsidP="00570C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7"/>
      <w:bookmarkEnd w:id="0"/>
      <w:r w:rsidRPr="00B3374F">
        <w:rPr>
          <w:rFonts w:ascii="Times New Roman" w:hAnsi="Times New Roman" w:cs="Times New Roman"/>
          <w:sz w:val="22"/>
          <w:szCs w:val="22"/>
        </w:rPr>
        <w:t>Объем разведения и (или) содержания, выращивания объектов аквакультуры на водном объекте</w:t>
      </w:r>
    </w:p>
    <w:p w:rsidR="00570C2F" w:rsidRPr="00B354B3" w:rsidRDefault="00B354B3" w:rsidP="00B354B3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54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0C2F" w:rsidRDefault="00570C2F" w:rsidP="00570C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374F">
        <w:rPr>
          <w:rFonts w:ascii="Times New Roman" w:hAnsi="Times New Roman" w:cs="Times New Roman"/>
          <w:sz w:val="18"/>
          <w:szCs w:val="18"/>
        </w:rPr>
        <w:t>(наименование водного объекта)</w:t>
      </w:r>
    </w:p>
    <w:p w:rsidR="00570C2F" w:rsidRPr="008E57E7" w:rsidRDefault="00570C2F" w:rsidP="008E57E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E57E7">
        <w:rPr>
          <w:rFonts w:ascii="Times New Roman" w:hAnsi="Times New Roman" w:cs="Times New Roman"/>
          <w:sz w:val="18"/>
          <w:szCs w:val="18"/>
        </w:rPr>
        <w:t>(тонн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063"/>
        <w:gridCol w:w="1063"/>
        <w:gridCol w:w="1063"/>
        <w:gridCol w:w="1063"/>
        <w:gridCol w:w="992"/>
      </w:tblGrid>
      <w:tr w:rsidR="00570C2F" w:rsidRPr="008E57E7" w:rsidTr="00B354B3">
        <w:trPr>
          <w:trHeight w:val="20"/>
        </w:trPr>
        <w:tc>
          <w:tcPr>
            <w:tcW w:w="4962" w:type="dxa"/>
            <w:vMerge w:val="restart"/>
            <w:vAlign w:val="center"/>
          </w:tcPr>
          <w:p w:rsidR="00570C2F" w:rsidRPr="008E57E7" w:rsidRDefault="00570C2F" w:rsidP="008E5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4252" w:type="dxa"/>
            <w:gridSpan w:val="4"/>
            <w:vAlign w:val="center"/>
          </w:tcPr>
          <w:p w:rsidR="00570C2F" w:rsidRPr="008E57E7" w:rsidRDefault="00570C2F" w:rsidP="008E5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 xml:space="preserve">Отчетные годы </w:t>
            </w:r>
            <w:hyperlink w:anchor="P159" w:history="1">
              <w:r w:rsidRPr="008E57E7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570C2F" w:rsidRPr="008E57E7" w:rsidRDefault="00570C2F" w:rsidP="008E5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70C2F" w:rsidRPr="008E57E7" w:rsidTr="00B354B3">
        <w:trPr>
          <w:trHeight w:val="138"/>
        </w:trPr>
        <w:tc>
          <w:tcPr>
            <w:tcW w:w="4962" w:type="dxa"/>
            <w:vMerge/>
          </w:tcPr>
          <w:p w:rsidR="00570C2F" w:rsidRPr="008E57E7" w:rsidRDefault="00570C2F" w:rsidP="008E5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0C2F" w:rsidRPr="008E57E7" w:rsidRDefault="00570C2F" w:rsidP="008E5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Общий объем разведения и (или) содержания, выращивания объектов аквакультуры в рамках товарной аквакультуры (товарного рыбоводства)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 пастбищной аквакультур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 индустриальной аквакультур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 прудовой аквакультур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Общий объем разведения и (или) содержания, выращивания объектов аквакультуры в рамках аквакультуры, относящейся к сохранению водных биологических ресурсов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при акклиматизации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при искусственном воспроизводств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>Руководитель юридического лица, крестьянского (фермерского) хозяйства</w:t>
      </w:r>
    </w:p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 xml:space="preserve">или индивидуальный предприниматель 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54B3">
        <w:rPr>
          <w:rFonts w:ascii="Times New Roman" w:hAnsi="Times New Roman" w:cs="Times New Roman"/>
          <w:sz w:val="24"/>
          <w:szCs w:val="24"/>
        </w:rPr>
        <w:t xml:space="preserve"> </w:t>
      </w:r>
      <w:r w:rsidR="000B4951">
        <w:rPr>
          <w:rFonts w:ascii="Times New Roman" w:hAnsi="Times New Roman" w:cs="Times New Roman"/>
          <w:sz w:val="24"/>
          <w:szCs w:val="24"/>
        </w:rPr>
        <w:t xml:space="preserve">  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B4951">
        <w:rPr>
          <w:rFonts w:ascii="Times New Roman" w:hAnsi="Times New Roman" w:cs="Times New Roman"/>
          <w:sz w:val="24"/>
          <w:szCs w:val="24"/>
        </w:rPr>
        <w:t xml:space="preserve">    </w:t>
      </w:r>
      <w:r w:rsidRPr="00B354B3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B354B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54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49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54B3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.П.                </w:t>
      </w:r>
      <w:r w:rsidR="008E57E7">
        <w:rPr>
          <w:rFonts w:ascii="Times New Roman" w:hAnsi="Times New Roman" w:cs="Times New Roman"/>
          <w:sz w:val="24"/>
          <w:szCs w:val="24"/>
        </w:rPr>
        <w:t>«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8E57E7">
        <w:rPr>
          <w:rFonts w:ascii="Times New Roman" w:hAnsi="Times New Roman" w:cs="Times New Roman"/>
          <w:sz w:val="24"/>
          <w:szCs w:val="24"/>
        </w:rPr>
        <w:t>»</w:t>
      </w:r>
      <w:r w:rsidRPr="00B354B3">
        <w:rPr>
          <w:rFonts w:ascii="Times New Roman" w:hAnsi="Times New Roman" w:cs="Times New Roman"/>
          <w:sz w:val="24"/>
          <w:szCs w:val="24"/>
        </w:rPr>
        <w:t xml:space="preserve"> 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54B3">
        <w:rPr>
          <w:rFonts w:ascii="Times New Roman" w:hAnsi="Times New Roman" w:cs="Times New Roman"/>
          <w:sz w:val="24"/>
          <w:szCs w:val="24"/>
        </w:rPr>
        <w:t xml:space="preserve"> 20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54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0C2F" w:rsidRPr="00DA1005" w:rsidRDefault="00570C2F" w:rsidP="00570C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0C2F" w:rsidRPr="00812200" w:rsidRDefault="00570C2F" w:rsidP="00570C2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812200">
        <w:rPr>
          <w:rFonts w:ascii="Times New Roman" w:hAnsi="Times New Roman" w:cs="Times New Roman"/>
          <w:sz w:val="14"/>
          <w:szCs w:val="14"/>
        </w:rPr>
        <w:t>______________________</w:t>
      </w:r>
    </w:p>
    <w:p w:rsidR="00570C2F" w:rsidRPr="008E57E7" w:rsidRDefault="00570C2F" w:rsidP="00570C2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1" w:name="P159"/>
      <w:bookmarkEnd w:id="1"/>
      <w:r w:rsidRPr="008E57E7">
        <w:rPr>
          <w:rFonts w:ascii="Times New Roman" w:hAnsi="Times New Roman" w:cs="Times New Roman"/>
          <w:sz w:val="14"/>
          <w:szCs w:val="14"/>
        </w:rPr>
        <w:t>&lt;*&gt; В столбцах указываются отчетные данные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</w:t>
      </w:r>
    </w:p>
    <w:p w:rsidR="00570C2F" w:rsidRPr="008E57E7" w:rsidRDefault="00570C2F" w:rsidP="00570C2F">
      <w:pPr>
        <w:spacing w:after="0" w:line="240" w:lineRule="auto"/>
        <w:rPr>
          <w:rFonts w:ascii="Times New Roman" w:hAnsi="Times New Roman" w:cs="Times New Roman"/>
          <w:iCs/>
          <w:sz w:val="14"/>
          <w:szCs w:val="14"/>
        </w:rPr>
      </w:pPr>
    </w:p>
    <w:p w:rsidR="00B354B3" w:rsidRDefault="00570C2F" w:rsidP="008E57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57E7">
        <w:rPr>
          <w:rFonts w:ascii="Times New Roman" w:hAnsi="Times New Roman" w:cs="Times New Roman"/>
          <w:sz w:val="14"/>
          <w:szCs w:val="14"/>
        </w:rPr>
        <w:t xml:space="preserve">** Форма утверждена 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>приказом Министерства сельского хозяйства РФ от 22 октября 2014</w:t>
      </w:r>
      <w:r w:rsidR="00BC106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г. № 401 «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Об утверждении формы документа, подтверждающего показатели объемов разведения </w:t>
      </w:r>
      <w:r w:rsidR="00BC106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и (или) </w:t>
      </w:r>
      <w:r w:rsidR="00BC1067"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>содержания, выращивания объектов а</w:t>
      </w:r>
      <w:r w:rsidR="00BC1067">
        <w:rPr>
          <w:rFonts w:ascii="Times New Roman" w:hAnsi="Times New Roman" w:cs="Times New Roman"/>
          <w:sz w:val="14"/>
          <w:szCs w:val="14"/>
          <w:shd w:val="clear" w:color="auto" w:fill="FFFFFF"/>
        </w:rPr>
        <w:t>квакультуры на водных объектах»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>, до 30</w:t>
      </w:r>
      <w:r w:rsidR="00074421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декабря 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2014 </w:t>
      </w:r>
      <w:r w:rsidR="00074421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г. действовала форма, 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утвержденная </w:t>
      </w:r>
      <w:hyperlink r:id="rId8" w:history="1">
        <w:r w:rsidRPr="008E57E7">
          <w:rPr>
            <w:rFonts w:ascii="Times New Roman" w:eastAsiaTheme="minorHAnsi" w:hAnsi="Times New Roman" w:cs="Times New Roman"/>
            <w:sz w:val="14"/>
            <w:szCs w:val="14"/>
            <w:lang w:eastAsia="en-US"/>
          </w:rPr>
          <w:t>приказ</w:t>
        </w:r>
      </w:hyperlink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ом Минсельхоза России от 26 мая 2009 г. № 199 </w:t>
      </w:r>
      <w:r w:rsidR="00BC1067">
        <w:rPr>
          <w:rFonts w:ascii="Times New Roman" w:eastAsiaTheme="minorHAnsi" w:hAnsi="Times New Roman" w:cs="Times New Roman"/>
          <w:sz w:val="14"/>
          <w:szCs w:val="14"/>
          <w:lang w:eastAsia="en-US"/>
        </w:rPr>
        <w:t>«</w:t>
      </w:r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Об утверждении форм документов, подтверждающих показатели объемов разведения (выращивания) водных биологических ресурсов в </w:t>
      </w:r>
      <w:proofErr w:type="spellStart"/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>полувольных</w:t>
      </w:r>
      <w:proofErr w:type="spellEnd"/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 условиях или искусственно созданной среде обитания</w:t>
      </w:r>
      <w:r w:rsidR="00BC1067">
        <w:rPr>
          <w:rFonts w:ascii="Times New Roman" w:eastAsiaTheme="minorHAnsi" w:hAnsi="Times New Roman" w:cs="Times New Roman"/>
          <w:sz w:val="14"/>
          <w:szCs w:val="14"/>
          <w:lang w:eastAsia="en-US"/>
        </w:rPr>
        <w:t>»</w:t>
      </w:r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>.</w:t>
      </w:r>
      <w:bookmarkStart w:id="2" w:name="_GoBack"/>
      <w:bookmarkEnd w:id="2"/>
    </w:p>
    <w:sectPr w:rsidR="00B354B3" w:rsidSect="008E57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74" w:rsidRDefault="00537874" w:rsidP="00614D2E">
      <w:pPr>
        <w:spacing w:after="0" w:line="240" w:lineRule="auto"/>
      </w:pPr>
      <w:r>
        <w:separator/>
      </w:r>
    </w:p>
  </w:endnote>
  <w:endnote w:type="continuationSeparator" w:id="0">
    <w:p w:rsidR="00537874" w:rsidRDefault="00537874" w:rsidP="0061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74" w:rsidRDefault="00537874" w:rsidP="00614D2E">
      <w:pPr>
        <w:spacing w:after="0" w:line="240" w:lineRule="auto"/>
      </w:pPr>
      <w:r>
        <w:separator/>
      </w:r>
    </w:p>
  </w:footnote>
  <w:footnote w:type="continuationSeparator" w:id="0">
    <w:p w:rsidR="00537874" w:rsidRDefault="00537874" w:rsidP="0061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56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1A7D" w:rsidRPr="00037192" w:rsidRDefault="006C1A7D" w:rsidP="00037192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371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71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71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180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371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7C1"/>
    <w:multiLevelType w:val="multilevel"/>
    <w:tmpl w:val="4FD072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8"/>
      </w:rPr>
    </w:lvl>
  </w:abstractNum>
  <w:abstractNum w:abstractNumId="1" w15:restartNumberingAfterBreak="0">
    <w:nsid w:val="26647E75"/>
    <w:multiLevelType w:val="multilevel"/>
    <w:tmpl w:val="9992F5F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D90331"/>
    <w:multiLevelType w:val="hybridMultilevel"/>
    <w:tmpl w:val="97F659A0"/>
    <w:lvl w:ilvl="0" w:tplc="9E32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010BD"/>
    <w:multiLevelType w:val="hybridMultilevel"/>
    <w:tmpl w:val="F8A6AB9A"/>
    <w:lvl w:ilvl="0" w:tplc="1EF4D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D4D31"/>
    <w:multiLevelType w:val="multilevel"/>
    <w:tmpl w:val="799C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F47849"/>
    <w:multiLevelType w:val="multilevel"/>
    <w:tmpl w:val="D6C4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6" w15:restartNumberingAfterBreak="0">
    <w:nsid w:val="66F76008"/>
    <w:multiLevelType w:val="multilevel"/>
    <w:tmpl w:val="D654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6ABF7C6F"/>
    <w:multiLevelType w:val="multilevel"/>
    <w:tmpl w:val="185E3D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12"/>
    <w:rsid w:val="00001A23"/>
    <w:rsid w:val="000103DF"/>
    <w:rsid w:val="000103EF"/>
    <w:rsid w:val="000109D1"/>
    <w:rsid w:val="0001175B"/>
    <w:rsid w:val="00022527"/>
    <w:rsid w:val="0002764F"/>
    <w:rsid w:val="00027AA0"/>
    <w:rsid w:val="00037192"/>
    <w:rsid w:val="00040057"/>
    <w:rsid w:val="00044DE3"/>
    <w:rsid w:val="00047E53"/>
    <w:rsid w:val="00051622"/>
    <w:rsid w:val="00055045"/>
    <w:rsid w:val="000604EB"/>
    <w:rsid w:val="0006261A"/>
    <w:rsid w:val="00062A3E"/>
    <w:rsid w:val="00063CBA"/>
    <w:rsid w:val="000648B4"/>
    <w:rsid w:val="000734BD"/>
    <w:rsid w:val="00074421"/>
    <w:rsid w:val="00075461"/>
    <w:rsid w:val="00077F64"/>
    <w:rsid w:val="00086825"/>
    <w:rsid w:val="00087E13"/>
    <w:rsid w:val="00090576"/>
    <w:rsid w:val="00090CE5"/>
    <w:rsid w:val="000922D2"/>
    <w:rsid w:val="000923BB"/>
    <w:rsid w:val="000928B4"/>
    <w:rsid w:val="000937B1"/>
    <w:rsid w:val="00097823"/>
    <w:rsid w:val="000A1190"/>
    <w:rsid w:val="000A1C7A"/>
    <w:rsid w:val="000B342B"/>
    <w:rsid w:val="000B4951"/>
    <w:rsid w:val="000B5873"/>
    <w:rsid w:val="000B69F3"/>
    <w:rsid w:val="000C2ADE"/>
    <w:rsid w:val="000C474B"/>
    <w:rsid w:val="000D04D1"/>
    <w:rsid w:val="000D1065"/>
    <w:rsid w:val="000D5E1E"/>
    <w:rsid w:val="000E2819"/>
    <w:rsid w:val="000E6724"/>
    <w:rsid w:val="000F3B7B"/>
    <w:rsid w:val="000F3BF4"/>
    <w:rsid w:val="000F49C6"/>
    <w:rsid w:val="000F4F51"/>
    <w:rsid w:val="000F7104"/>
    <w:rsid w:val="000F7EC4"/>
    <w:rsid w:val="00101C20"/>
    <w:rsid w:val="0010493C"/>
    <w:rsid w:val="00107960"/>
    <w:rsid w:val="00107B31"/>
    <w:rsid w:val="00110271"/>
    <w:rsid w:val="001108B9"/>
    <w:rsid w:val="0011196F"/>
    <w:rsid w:val="00116BC2"/>
    <w:rsid w:val="00117721"/>
    <w:rsid w:val="001204E4"/>
    <w:rsid w:val="001222C3"/>
    <w:rsid w:val="001228F6"/>
    <w:rsid w:val="001241E7"/>
    <w:rsid w:val="00126B31"/>
    <w:rsid w:val="00126E09"/>
    <w:rsid w:val="001276B0"/>
    <w:rsid w:val="001279A7"/>
    <w:rsid w:val="001306C7"/>
    <w:rsid w:val="00134113"/>
    <w:rsid w:val="001359B1"/>
    <w:rsid w:val="00137E06"/>
    <w:rsid w:val="0014311C"/>
    <w:rsid w:val="00144656"/>
    <w:rsid w:val="00144A47"/>
    <w:rsid w:val="001455D8"/>
    <w:rsid w:val="0014796C"/>
    <w:rsid w:val="001511F9"/>
    <w:rsid w:val="00152734"/>
    <w:rsid w:val="0015422F"/>
    <w:rsid w:val="00154439"/>
    <w:rsid w:val="00170117"/>
    <w:rsid w:val="00173E41"/>
    <w:rsid w:val="001745C2"/>
    <w:rsid w:val="00180DFA"/>
    <w:rsid w:val="0018526F"/>
    <w:rsid w:val="00185658"/>
    <w:rsid w:val="0019328B"/>
    <w:rsid w:val="00193D83"/>
    <w:rsid w:val="00195DA3"/>
    <w:rsid w:val="001A0A7C"/>
    <w:rsid w:val="001A3F3F"/>
    <w:rsid w:val="001A4CC1"/>
    <w:rsid w:val="001A4F3E"/>
    <w:rsid w:val="001B020D"/>
    <w:rsid w:val="001B0647"/>
    <w:rsid w:val="001B78A8"/>
    <w:rsid w:val="001B7A5C"/>
    <w:rsid w:val="001C03DB"/>
    <w:rsid w:val="001C09E3"/>
    <w:rsid w:val="001C1BD6"/>
    <w:rsid w:val="001C47E7"/>
    <w:rsid w:val="001C5507"/>
    <w:rsid w:val="001D088E"/>
    <w:rsid w:val="001D41BF"/>
    <w:rsid w:val="001D5041"/>
    <w:rsid w:val="001D7E3F"/>
    <w:rsid w:val="001E51C6"/>
    <w:rsid w:val="001E6C4B"/>
    <w:rsid w:val="001E7CB3"/>
    <w:rsid w:val="00201A1D"/>
    <w:rsid w:val="002021BD"/>
    <w:rsid w:val="00203660"/>
    <w:rsid w:val="00204363"/>
    <w:rsid w:val="002109D0"/>
    <w:rsid w:val="00210B5D"/>
    <w:rsid w:val="00210C83"/>
    <w:rsid w:val="00212BD4"/>
    <w:rsid w:val="002136AD"/>
    <w:rsid w:val="00213CF1"/>
    <w:rsid w:val="00221F70"/>
    <w:rsid w:val="00223F5B"/>
    <w:rsid w:val="00234166"/>
    <w:rsid w:val="002408C0"/>
    <w:rsid w:val="00241AB3"/>
    <w:rsid w:val="00244CFC"/>
    <w:rsid w:val="00246113"/>
    <w:rsid w:val="00246EE9"/>
    <w:rsid w:val="002479FA"/>
    <w:rsid w:val="00250782"/>
    <w:rsid w:val="0025079A"/>
    <w:rsid w:val="00250E09"/>
    <w:rsid w:val="00254B56"/>
    <w:rsid w:val="00255D61"/>
    <w:rsid w:val="002675E4"/>
    <w:rsid w:val="002738A7"/>
    <w:rsid w:val="002806B1"/>
    <w:rsid w:val="0028246C"/>
    <w:rsid w:val="002828F7"/>
    <w:rsid w:val="0028513D"/>
    <w:rsid w:val="002854B1"/>
    <w:rsid w:val="00292066"/>
    <w:rsid w:val="0029445C"/>
    <w:rsid w:val="002A5A45"/>
    <w:rsid w:val="002B4D78"/>
    <w:rsid w:val="002B5120"/>
    <w:rsid w:val="002B6FD0"/>
    <w:rsid w:val="002B7575"/>
    <w:rsid w:val="002D109B"/>
    <w:rsid w:val="002D1B3F"/>
    <w:rsid w:val="002D2A38"/>
    <w:rsid w:val="002D2C13"/>
    <w:rsid w:val="002D5D2F"/>
    <w:rsid w:val="002E22ED"/>
    <w:rsid w:val="002E3A07"/>
    <w:rsid w:val="002E5040"/>
    <w:rsid w:val="002E5E72"/>
    <w:rsid w:val="002F1EC9"/>
    <w:rsid w:val="002F2802"/>
    <w:rsid w:val="002F7003"/>
    <w:rsid w:val="00305104"/>
    <w:rsid w:val="003073FC"/>
    <w:rsid w:val="00326675"/>
    <w:rsid w:val="00327E51"/>
    <w:rsid w:val="0033535F"/>
    <w:rsid w:val="00336115"/>
    <w:rsid w:val="0034555E"/>
    <w:rsid w:val="00347215"/>
    <w:rsid w:val="003509BA"/>
    <w:rsid w:val="00352394"/>
    <w:rsid w:val="00352F2B"/>
    <w:rsid w:val="00353297"/>
    <w:rsid w:val="0036209F"/>
    <w:rsid w:val="00362B8C"/>
    <w:rsid w:val="003636D8"/>
    <w:rsid w:val="00370831"/>
    <w:rsid w:val="00380057"/>
    <w:rsid w:val="003828A5"/>
    <w:rsid w:val="00382D2D"/>
    <w:rsid w:val="00382FBF"/>
    <w:rsid w:val="00383604"/>
    <w:rsid w:val="00383927"/>
    <w:rsid w:val="00385B28"/>
    <w:rsid w:val="00385C17"/>
    <w:rsid w:val="00386C67"/>
    <w:rsid w:val="00390B61"/>
    <w:rsid w:val="00395388"/>
    <w:rsid w:val="003A1BE4"/>
    <w:rsid w:val="003A229D"/>
    <w:rsid w:val="003A766F"/>
    <w:rsid w:val="003B249C"/>
    <w:rsid w:val="003C2C20"/>
    <w:rsid w:val="003C5DFA"/>
    <w:rsid w:val="003C7C31"/>
    <w:rsid w:val="003D0876"/>
    <w:rsid w:val="003D0881"/>
    <w:rsid w:val="003D428B"/>
    <w:rsid w:val="003D5923"/>
    <w:rsid w:val="003D61E9"/>
    <w:rsid w:val="003E5FA5"/>
    <w:rsid w:val="003E6FF8"/>
    <w:rsid w:val="003F15D6"/>
    <w:rsid w:val="003F33EE"/>
    <w:rsid w:val="003F61D4"/>
    <w:rsid w:val="003F6419"/>
    <w:rsid w:val="00403FF5"/>
    <w:rsid w:val="00405605"/>
    <w:rsid w:val="004063E2"/>
    <w:rsid w:val="00411FB6"/>
    <w:rsid w:val="00412E55"/>
    <w:rsid w:val="00416019"/>
    <w:rsid w:val="00426A40"/>
    <w:rsid w:val="004373C0"/>
    <w:rsid w:val="00440ADB"/>
    <w:rsid w:val="004460FA"/>
    <w:rsid w:val="00447BFE"/>
    <w:rsid w:val="00447BFF"/>
    <w:rsid w:val="00451D49"/>
    <w:rsid w:val="004525AC"/>
    <w:rsid w:val="004574B1"/>
    <w:rsid w:val="004711CF"/>
    <w:rsid w:val="0048012F"/>
    <w:rsid w:val="004824F8"/>
    <w:rsid w:val="00484EF5"/>
    <w:rsid w:val="0048553E"/>
    <w:rsid w:val="00487C49"/>
    <w:rsid w:val="004911D3"/>
    <w:rsid w:val="00494CC8"/>
    <w:rsid w:val="00497069"/>
    <w:rsid w:val="004A3B91"/>
    <w:rsid w:val="004B19F9"/>
    <w:rsid w:val="004C2F04"/>
    <w:rsid w:val="004D2436"/>
    <w:rsid w:val="004D3291"/>
    <w:rsid w:val="00503B13"/>
    <w:rsid w:val="00505074"/>
    <w:rsid w:val="00507E87"/>
    <w:rsid w:val="00512D45"/>
    <w:rsid w:val="00515308"/>
    <w:rsid w:val="0051671D"/>
    <w:rsid w:val="00517066"/>
    <w:rsid w:val="005303FA"/>
    <w:rsid w:val="00537874"/>
    <w:rsid w:val="0054113C"/>
    <w:rsid w:val="00542771"/>
    <w:rsid w:val="00544D4E"/>
    <w:rsid w:val="005502D1"/>
    <w:rsid w:val="00555DF0"/>
    <w:rsid w:val="00557E1F"/>
    <w:rsid w:val="00562425"/>
    <w:rsid w:val="0056334F"/>
    <w:rsid w:val="00563FA9"/>
    <w:rsid w:val="00564E94"/>
    <w:rsid w:val="00564FA4"/>
    <w:rsid w:val="00567C81"/>
    <w:rsid w:val="00570C2F"/>
    <w:rsid w:val="00574D79"/>
    <w:rsid w:val="0057786E"/>
    <w:rsid w:val="0058573B"/>
    <w:rsid w:val="00587A8A"/>
    <w:rsid w:val="00596581"/>
    <w:rsid w:val="00597AD0"/>
    <w:rsid w:val="005A2163"/>
    <w:rsid w:val="005A7C92"/>
    <w:rsid w:val="005B1BBD"/>
    <w:rsid w:val="005B1E1F"/>
    <w:rsid w:val="005B210C"/>
    <w:rsid w:val="005C28F4"/>
    <w:rsid w:val="005C37B5"/>
    <w:rsid w:val="005D0B6F"/>
    <w:rsid w:val="005D2AE5"/>
    <w:rsid w:val="005D51DB"/>
    <w:rsid w:val="005E1088"/>
    <w:rsid w:val="005F0553"/>
    <w:rsid w:val="005F111D"/>
    <w:rsid w:val="005F1776"/>
    <w:rsid w:val="005F4DB4"/>
    <w:rsid w:val="005F7E9B"/>
    <w:rsid w:val="00602D21"/>
    <w:rsid w:val="006034B4"/>
    <w:rsid w:val="006101FF"/>
    <w:rsid w:val="00612A21"/>
    <w:rsid w:val="00614346"/>
    <w:rsid w:val="00614D2E"/>
    <w:rsid w:val="006229B0"/>
    <w:rsid w:val="00626716"/>
    <w:rsid w:val="006305AD"/>
    <w:rsid w:val="00640810"/>
    <w:rsid w:val="00643F57"/>
    <w:rsid w:val="006472A7"/>
    <w:rsid w:val="00657737"/>
    <w:rsid w:val="006619A6"/>
    <w:rsid w:val="00662D86"/>
    <w:rsid w:val="006644B7"/>
    <w:rsid w:val="00667577"/>
    <w:rsid w:val="00673A28"/>
    <w:rsid w:val="006746FF"/>
    <w:rsid w:val="00687596"/>
    <w:rsid w:val="00693920"/>
    <w:rsid w:val="006A1B57"/>
    <w:rsid w:val="006A23E5"/>
    <w:rsid w:val="006A30BD"/>
    <w:rsid w:val="006A36DD"/>
    <w:rsid w:val="006A4087"/>
    <w:rsid w:val="006B002B"/>
    <w:rsid w:val="006B1FDC"/>
    <w:rsid w:val="006B3E69"/>
    <w:rsid w:val="006B5044"/>
    <w:rsid w:val="006B5BF7"/>
    <w:rsid w:val="006C0F88"/>
    <w:rsid w:val="006C10BB"/>
    <w:rsid w:val="006C1A7D"/>
    <w:rsid w:val="006C30A8"/>
    <w:rsid w:val="006D1F4A"/>
    <w:rsid w:val="006D4BE4"/>
    <w:rsid w:val="006D4E7E"/>
    <w:rsid w:val="006D50C1"/>
    <w:rsid w:val="006D6BE4"/>
    <w:rsid w:val="006D717B"/>
    <w:rsid w:val="006D79BA"/>
    <w:rsid w:val="006E0434"/>
    <w:rsid w:val="006E0D12"/>
    <w:rsid w:val="006E1D9F"/>
    <w:rsid w:val="006F590A"/>
    <w:rsid w:val="006F6729"/>
    <w:rsid w:val="007007B7"/>
    <w:rsid w:val="0070633F"/>
    <w:rsid w:val="00706451"/>
    <w:rsid w:val="0070772E"/>
    <w:rsid w:val="00707C24"/>
    <w:rsid w:val="00710D6E"/>
    <w:rsid w:val="00716414"/>
    <w:rsid w:val="00731F68"/>
    <w:rsid w:val="0073373A"/>
    <w:rsid w:val="00737BD0"/>
    <w:rsid w:val="0074086B"/>
    <w:rsid w:val="00744BC1"/>
    <w:rsid w:val="00747C6C"/>
    <w:rsid w:val="007551AD"/>
    <w:rsid w:val="00761071"/>
    <w:rsid w:val="007618C9"/>
    <w:rsid w:val="007678C0"/>
    <w:rsid w:val="00777B9B"/>
    <w:rsid w:val="00786BE2"/>
    <w:rsid w:val="007959A7"/>
    <w:rsid w:val="007A7887"/>
    <w:rsid w:val="007B026F"/>
    <w:rsid w:val="007B516F"/>
    <w:rsid w:val="007C1AE5"/>
    <w:rsid w:val="007C2A8E"/>
    <w:rsid w:val="007C64ED"/>
    <w:rsid w:val="007D1612"/>
    <w:rsid w:val="007D20DD"/>
    <w:rsid w:val="007D5450"/>
    <w:rsid w:val="007D70B7"/>
    <w:rsid w:val="007E33A4"/>
    <w:rsid w:val="007E4457"/>
    <w:rsid w:val="007E4F02"/>
    <w:rsid w:val="007F124D"/>
    <w:rsid w:val="007F2976"/>
    <w:rsid w:val="007F6438"/>
    <w:rsid w:val="00801397"/>
    <w:rsid w:val="00805724"/>
    <w:rsid w:val="00810BB2"/>
    <w:rsid w:val="008136BA"/>
    <w:rsid w:val="00815C32"/>
    <w:rsid w:val="00816712"/>
    <w:rsid w:val="00816764"/>
    <w:rsid w:val="00822750"/>
    <w:rsid w:val="0082511C"/>
    <w:rsid w:val="008252C5"/>
    <w:rsid w:val="00830EB8"/>
    <w:rsid w:val="008323B3"/>
    <w:rsid w:val="008323F3"/>
    <w:rsid w:val="00832B2B"/>
    <w:rsid w:val="0083568B"/>
    <w:rsid w:val="00844E35"/>
    <w:rsid w:val="0084704C"/>
    <w:rsid w:val="008518EC"/>
    <w:rsid w:val="00851DA2"/>
    <w:rsid w:val="008577FF"/>
    <w:rsid w:val="00871112"/>
    <w:rsid w:val="008726A0"/>
    <w:rsid w:val="00873FF8"/>
    <w:rsid w:val="00880D33"/>
    <w:rsid w:val="00881988"/>
    <w:rsid w:val="008828AA"/>
    <w:rsid w:val="00884A2C"/>
    <w:rsid w:val="008926FA"/>
    <w:rsid w:val="00894971"/>
    <w:rsid w:val="008A3D30"/>
    <w:rsid w:val="008A581D"/>
    <w:rsid w:val="008A5AB3"/>
    <w:rsid w:val="008B3634"/>
    <w:rsid w:val="008B44A1"/>
    <w:rsid w:val="008B4E0C"/>
    <w:rsid w:val="008C0BF2"/>
    <w:rsid w:val="008C2A19"/>
    <w:rsid w:val="008C394F"/>
    <w:rsid w:val="008C5E06"/>
    <w:rsid w:val="008D0F40"/>
    <w:rsid w:val="008D1E4D"/>
    <w:rsid w:val="008D5730"/>
    <w:rsid w:val="008E0833"/>
    <w:rsid w:val="008E37BC"/>
    <w:rsid w:val="008E57E7"/>
    <w:rsid w:val="008F1C35"/>
    <w:rsid w:val="008F331C"/>
    <w:rsid w:val="008F4303"/>
    <w:rsid w:val="0090350A"/>
    <w:rsid w:val="00910116"/>
    <w:rsid w:val="00911F5E"/>
    <w:rsid w:val="00913695"/>
    <w:rsid w:val="00914E3B"/>
    <w:rsid w:val="00915C12"/>
    <w:rsid w:val="0091737D"/>
    <w:rsid w:val="00923637"/>
    <w:rsid w:val="00925238"/>
    <w:rsid w:val="00933686"/>
    <w:rsid w:val="00942B15"/>
    <w:rsid w:val="00943860"/>
    <w:rsid w:val="00945407"/>
    <w:rsid w:val="00947999"/>
    <w:rsid w:val="009515D7"/>
    <w:rsid w:val="00952F15"/>
    <w:rsid w:val="009539E8"/>
    <w:rsid w:val="00965F63"/>
    <w:rsid w:val="0097693D"/>
    <w:rsid w:val="00976AF7"/>
    <w:rsid w:val="009776E4"/>
    <w:rsid w:val="0097796D"/>
    <w:rsid w:val="00985E44"/>
    <w:rsid w:val="009870F2"/>
    <w:rsid w:val="0098746E"/>
    <w:rsid w:val="00987EF1"/>
    <w:rsid w:val="009A2D98"/>
    <w:rsid w:val="009A739F"/>
    <w:rsid w:val="009A77FD"/>
    <w:rsid w:val="009C10D9"/>
    <w:rsid w:val="009D1578"/>
    <w:rsid w:val="009D44B7"/>
    <w:rsid w:val="009E46AB"/>
    <w:rsid w:val="009E68F2"/>
    <w:rsid w:val="009F06B6"/>
    <w:rsid w:val="009F1158"/>
    <w:rsid w:val="009F1831"/>
    <w:rsid w:val="009F1F5C"/>
    <w:rsid w:val="009F217E"/>
    <w:rsid w:val="00A0120C"/>
    <w:rsid w:val="00A0211F"/>
    <w:rsid w:val="00A04EAF"/>
    <w:rsid w:val="00A14749"/>
    <w:rsid w:val="00A16E5D"/>
    <w:rsid w:val="00A17C7C"/>
    <w:rsid w:val="00A17CA1"/>
    <w:rsid w:val="00A20BEB"/>
    <w:rsid w:val="00A227B7"/>
    <w:rsid w:val="00A24FA3"/>
    <w:rsid w:val="00A25701"/>
    <w:rsid w:val="00A329FA"/>
    <w:rsid w:val="00A333E0"/>
    <w:rsid w:val="00A3364C"/>
    <w:rsid w:val="00A33DC9"/>
    <w:rsid w:val="00A3625F"/>
    <w:rsid w:val="00A43A57"/>
    <w:rsid w:val="00A446E7"/>
    <w:rsid w:val="00A57CE4"/>
    <w:rsid w:val="00A6224E"/>
    <w:rsid w:val="00A62A7D"/>
    <w:rsid w:val="00A644C5"/>
    <w:rsid w:val="00A672BD"/>
    <w:rsid w:val="00A67CFC"/>
    <w:rsid w:val="00A70CA7"/>
    <w:rsid w:val="00A719F7"/>
    <w:rsid w:val="00A84499"/>
    <w:rsid w:val="00A8660C"/>
    <w:rsid w:val="00A867E7"/>
    <w:rsid w:val="00A94191"/>
    <w:rsid w:val="00A963E0"/>
    <w:rsid w:val="00A96CD6"/>
    <w:rsid w:val="00AA22C8"/>
    <w:rsid w:val="00AA2FDB"/>
    <w:rsid w:val="00AA50BC"/>
    <w:rsid w:val="00AA5DAD"/>
    <w:rsid w:val="00AA7CA7"/>
    <w:rsid w:val="00AB0082"/>
    <w:rsid w:val="00AB1B20"/>
    <w:rsid w:val="00AB2420"/>
    <w:rsid w:val="00AC16F3"/>
    <w:rsid w:val="00AC2064"/>
    <w:rsid w:val="00AD4155"/>
    <w:rsid w:val="00AD78B4"/>
    <w:rsid w:val="00AE0E1A"/>
    <w:rsid w:val="00AE1807"/>
    <w:rsid w:val="00AE5C38"/>
    <w:rsid w:val="00AE60D6"/>
    <w:rsid w:val="00AE748C"/>
    <w:rsid w:val="00AE7F5B"/>
    <w:rsid w:val="00AF4A67"/>
    <w:rsid w:val="00B05624"/>
    <w:rsid w:val="00B0760B"/>
    <w:rsid w:val="00B216F7"/>
    <w:rsid w:val="00B22B53"/>
    <w:rsid w:val="00B3374F"/>
    <w:rsid w:val="00B341C3"/>
    <w:rsid w:val="00B354B3"/>
    <w:rsid w:val="00B422E3"/>
    <w:rsid w:val="00B47C50"/>
    <w:rsid w:val="00B507EF"/>
    <w:rsid w:val="00B509B4"/>
    <w:rsid w:val="00B51D02"/>
    <w:rsid w:val="00B53FB2"/>
    <w:rsid w:val="00B53FB8"/>
    <w:rsid w:val="00B56E38"/>
    <w:rsid w:val="00B6573B"/>
    <w:rsid w:val="00B65AB9"/>
    <w:rsid w:val="00B661E0"/>
    <w:rsid w:val="00B74276"/>
    <w:rsid w:val="00B7505A"/>
    <w:rsid w:val="00B80A4E"/>
    <w:rsid w:val="00B813FB"/>
    <w:rsid w:val="00B84E1C"/>
    <w:rsid w:val="00B8770A"/>
    <w:rsid w:val="00BA1E26"/>
    <w:rsid w:val="00BB47A8"/>
    <w:rsid w:val="00BB4AAE"/>
    <w:rsid w:val="00BB4D54"/>
    <w:rsid w:val="00BC1067"/>
    <w:rsid w:val="00BC69C9"/>
    <w:rsid w:val="00BD07C4"/>
    <w:rsid w:val="00BD30C6"/>
    <w:rsid w:val="00BD48CC"/>
    <w:rsid w:val="00BD5591"/>
    <w:rsid w:val="00BE22C5"/>
    <w:rsid w:val="00BE39ED"/>
    <w:rsid w:val="00BE5136"/>
    <w:rsid w:val="00BE614A"/>
    <w:rsid w:val="00BE716A"/>
    <w:rsid w:val="00C06F52"/>
    <w:rsid w:val="00C12826"/>
    <w:rsid w:val="00C17A3A"/>
    <w:rsid w:val="00C22079"/>
    <w:rsid w:val="00C24E1E"/>
    <w:rsid w:val="00C24F6B"/>
    <w:rsid w:val="00C25230"/>
    <w:rsid w:val="00C33043"/>
    <w:rsid w:val="00C37BB3"/>
    <w:rsid w:val="00C45020"/>
    <w:rsid w:val="00C46797"/>
    <w:rsid w:val="00C525F7"/>
    <w:rsid w:val="00C53D8E"/>
    <w:rsid w:val="00C61A12"/>
    <w:rsid w:val="00C72A63"/>
    <w:rsid w:val="00C7394E"/>
    <w:rsid w:val="00C77EC1"/>
    <w:rsid w:val="00C81DDA"/>
    <w:rsid w:val="00C84CA3"/>
    <w:rsid w:val="00C90C0A"/>
    <w:rsid w:val="00C96045"/>
    <w:rsid w:val="00C979F7"/>
    <w:rsid w:val="00CA41FC"/>
    <w:rsid w:val="00CA52F3"/>
    <w:rsid w:val="00CB2B48"/>
    <w:rsid w:val="00CB45EB"/>
    <w:rsid w:val="00CB6291"/>
    <w:rsid w:val="00CC0C3A"/>
    <w:rsid w:val="00CD04AD"/>
    <w:rsid w:val="00CD2B09"/>
    <w:rsid w:val="00CD38E1"/>
    <w:rsid w:val="00CD7493"/>
    <w:rsid w:val="00CE0655"/>
    <w:rsid w:val="00CE5924"/>
    <w:rsid w:val="00CF00A9"/>
    <w:rsid w:val="00CF14E2"/>
    <w:rsid w:val="00CF18DF"/>
    <w:rsid w:val="00CF2006"/>
    <w:rsid w:val="00CF32BE"/>
    <w:rsid w:val="00D00A5B"/>
    <w:rsid w:val="00D0179E"/>
    <w:rsid w:val="00D066A6"/>
    <w:rsid w:val="00D06AF9"/>
    <w:rsid w:val="00D11C83"/>
    <w:rsid w:val="00D12808"/>
    <w:rsid w:val="00D14213"/>
    <w:rsid w:val="00D169A7"/>
    <w:rsid w:val="00D16FCF"/>
    <w:rsid w:val="00D20897"/>
    <w:rsid w:val="00D244F8"/>
    <w:rsid w:val="00D2470E"/>
    <w:rsid w:val="00D26068"/>
    <w:rsid w:val="00D2728F"/>
    <w:rsid w:val="00D273EB"/>
    <w:rsid w:val="00D336DA"/>
    <w:rsid w:val="00D52D13"/>
    <w:rsid w:val="00D54458"/>
    <w:rsid w:val="00D57BA5"/>
    <w:rsid w:val="00D623D7"/>
    <w:rsid w:val="00D67516"/>
    <w:rsid w:val="00D73191"/>
    <w:rsid w:val="00D84EC6"/>
    <w:rsid w:val="00D93CBC"/>
    <w:rsid w:val="00DA0FFE"/>
    <w:rsid w:val="00DA5A5A"/>
    <w:rsid w:val="00DB0126"/>
    <w:rsid w:val="00DB05DC"/>
    <w:rsid w:val="00DC03F0"/>
    <w:rsid w:val="00DC248E"/>
    <w:rsid w:val="00DC56C6"/>
    <w:rsid w:val="00DD095C"/>
    <w:rsid w:val="00DE0A17"/>
    <w:rsid w:val="00DE3C84"/>
    <w:rsid w:val="00DE7B6E"/>
    <w:rsid w:val="00E0302C"/>
    <w:rsid w:val="00E10636"/>
    <w:rsid w:val="00E12859"/>
    <w:rsid w:val="00E14751"/>
    <w:rsid w:val="00E202A5"/>
    <w:rsid w:val="00E24D17"/>
    <w:rsid w:val="00E32327"/>
    <w:rsid w:val="00E32F0D"/>
    <w:rsid w:val="00E33E93"/>
    <w:rsid w:val="00E36875"/>
    <w:rsid w:val="00E40AB6"/>
    <w:rsid w:val="00E4238B"/>
    <w:rsid w:val="00E43568"/>
    <w:rsid w:val="00E435B7"/>
    <w:rsid w:val="00E45FC0"/>
    <w:rsid w:val="00E47496"/>
    <w:rsid w:val="00E52CDE"/>
    <w:rsid w:val="00E53704"/>
    <w:rsid w:val="00E6783E"/>
    <w:rsid w:val="00E729C6"/>
    <w:rsid w:val="00E73267"/>
    <w:rsid w:val="00E7335B"/>
    <w:rsid w:val="00E73A11"/>
    <w:rsid w:val="00E76EAB"/>
    <w:rsid w:val="00E810F8"/>
    <w:rsid w:val="00E8428D"/>
    <w:rsid w:val="00E85854"/>
    <w:rsid w:val="00EA10FF"/>
    <w:rsid w:val="00EA2620"/>
    <w:rsid w:val="00EA4268"/>
    <w:rsid w:val="00EA55FF"/>
    <w:rsid w:val="00EB30D2"/>
    <w:rsid w:val="00EC4F5A"/>
    <w:rsid w:val="00EE0096"/>
    <w:rsid w:val="00EE1D0B"/>
    <w:rsid w:val="00EE387B"/>
    <w:rsid w:val="00EE4262"/>
    <w:rsid w:val="00EE6881"/>
    <w:rsid w:val="00EF0640"/>
    <w:rsid w:val="00EF0BCD"/>
    <w:rsid w:val="00EF6930"/>
    <w:rsid w:val="00F00914"/>
    <w:rsid w:val="00F0142D"/>
    <w:rsid w:val="00F06A6D"/>
    <w:rsid w:val="00F06E41"/>
    <w:rsid w:val="00F114BB"/>
    <w:rsid w:val="00F14C20"/>
    <w:rsid w:val="00F17AC5"/>
    <w:rsid w:val="00F20659"/>
    <w:rsid w:val="00F20DBD"/>
    <w:rsid w:val="00F24F20"/>
    <w:rsid w:val="00F25901"/>
    <w:rsid w:val="00F341AD"/>
    <w:rsid w:val="00F35C38"/>
    <w:rsid w:val="00F42894"/>
    <w:rsid w:val="00F435FC"/>
    <w:rsid w:val="00F50FB9"/>
    <w:rsid w:val="00F52E6A"/>
    <w:rsid w:val="00F53682"/>
    <w:rsid w:val="00F6127F"/>
    <w:rsid w:val="00F7310C"/>
    <w:rsid w:val="00F7740B"/>
    <w:rsid w:val="00F80689"/>
    <w:rsid w:val="00F93A42"/>
    <w:rsid w:val="00FA1DDE"/>
    <w:rsid w:val="00FA2696"/>
    <w:rsid w:val="00FA3C49"/>
    <w:rsid w:val="00FA3F60"/>
    <w:rsid w:val="00FA4924"/>
    <w:rsid w:val="00FA4AC5"/>
    <w:rsid w:val="00FA6892"/>
    <w:rsid w:val="00FA6DDC"/>
    <w:rsid w:val="00FB047C"/>
    <w:rsid w:val="00FB0FA6"/>
    <w:rsid w:val="00FB1B89"/>
    <w:rsid w:val="00FB4F30"/>
    <w:rsid w:val="00FC191F"/>
    <w:rsid w:val="00FC3195"/>
    <w:rsid w:val="00FC58B5"/>
    <w:rsid w:val="00FD23C1"/>
    <w:rsid w:val="00FD350F"/>
    <w:rsid w:val="00FD7195"/>
    <w:rsid w:val="00FE753F"/>
    <w:rsid w:val="00FE7BCD"/>
    <w:rsid w:val="00FF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7FFC0-5436-4B02-8438-DC69550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C9"/>
  </w:style>
  <w:style w:type="paragraph" w:styleId="1">
    <w:name w:val="heading 1"/>
    <w:basedOn w:val="a"/>
    <w:link w:val="10"/>
    <w:uiPriority w:val="9"/>
    <w:qFormat/>
    <w:rsid w:val="00871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1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71112"/>
    <w:rPr>
      <w:color w:val="0000FF"/>
      <w:u w:val="single"/>
    </w:rPr>
  </w:style>
  <w:style w:type="paragraph" w:customStyle="1" w:styleId="ConsPlusNormal">
    <w:name w:val="ConsPlusNormal"/>
    <w:qFormat/>
    <w:rsid w:val="00C96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191F"/>
  </w:style>
  <w:style w:type="paragraph" w:styleId="a6">
    <w:name w:val="footnote text"/>
    <w:basedOn w:val="a"/>
    <w:link w:val="a7"/>
    <w:uiPriority w:val="99"/>
    <w:semiHidden/>
    <w:unhideWhenUsed/>
    <w:rsid w:val="00614D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4D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4D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E7B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uiPriority w:val="99"/>
    <w:rsid w:val="00FE7B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E7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7BC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E7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5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57737"/>
    <w:rPr>
      <w:i/>
      <w:iCs/>
    </w:rPr>
  </w:style>
  <w:style w:type="paragraph" w:styleId="ae">
    <w:name w:val="header"/>
    <w:basedOn w:val="a"/>
    <w:link w:val="af"/>
    <w:uiPriority w:val="99"/>
    <w:unhideWhenUsed/>
    <w:rsid w:val="002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7575"/>
  </w:style>
  <w:style w:type="paragraph" w:styleId="af0">
    <w:name w:val="footer"/>
    <w:basedOn w:val="a"/>
    <w:link w:val="af1"/>
    <w:uiPriority w:val="99"/>
    <w:unhideWhenUsed/>
    <w:rsid w:val="002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7575"/>
  </w:style>
  <w:style w:type="character" w:customStyle="1" w:styleId="21">
    <w:name w:val="Основной текст (2)_"/>
    <w:basedOn w:val="a0"/>
    <w:rsid w:val="0076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61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76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761071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rsid w:val="00234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rsid w:val="00710D6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rsid w:val="00710D6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0D6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10D6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570C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0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8724E4EF78AE88F0929BC3204E8FB812902C902B4FB900EC019D7GEa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EDE8-2EAC-4EAC-8123-11239DC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</cp:revision>
  <cp:lastPrinted>2018-10-18T08:19:00Z</cp:lastPrinted>
  <dcterms:created xsi:type="dcterms:W3CDTF">2018-10-18T13:19:00Z</dcterms:created>
  <dcterms:modified xsi:type="dcterms:W3CDTF">2018-10-18T13:19:00Z</dcterms:modified>
</cp:coreProperties>
</file>